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D23C7" w14:textId="77777777" w:rsidR="00E6388D" w:rsidRPr="00AC3176" w:rsidRDefault="00E6388D" w:rsidP="00E6388D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AC3176">
        <w:rPr>
          <w:rFonts w:ascii="Times New Roman" w:hAnsi="Times New Roman" w:cs="Times New Roman"/>
          <w:b/>
          <w:bCs/>
          <w:sz w:val="28"/>
          <w:szCs w:val="28"/>
        </w:rPr>
        <w:t>Spring Framework:</w:t>
      </w:r>
    </w:p>
    <w:p w14:paraId="23F2635C" w14:textId="77777777" w:rsidR="00E6388D" w:rsidRPr="00AC3176" w:rsidRDefault="00E6388D" w:rsidP="00E638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176">
        <w:rPr>
          <w:rFonts w:ascii="Times New Roman" w:hAnsi="Times New Roman" w:cs="Times New Roman"/>
          <w:color w:val="000000" w:themeColor="text1"/>
          <w:sz w:val="24"/>
          <w:szCs w:val="24"/>
        </w:rPr>
        <w:t>Spring is an application framework which is open source and loosely coupled and it reduce the complexity of Enterprise application development.</w:t>
      </w:r>
    </w:p>
    <w:p w14:paraId="24DA80A3" w14:textId="77777777" w:rsidR="00E6388D" w:rsidRPr="00AC3176" w:rsidRDefault="00E6388D" w:rsidP="00E638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176">
        <w:rPr>
          <w:rFonts w:ascii="Times New Roman" w:hAnsi="Times New Roman" w:cs="Times New Roman"/>
          <w:color w:val="000000" w:themeColor="text1"/>
          <w:sz w:val="24"/>
          <w:szCs w:val="24"/>
        </w:rPr>
        <w:t>Spring supports various frameworks like Hibernate, EJB and struts.</w:t>
      </w:r>
    </w:p>
    <w:p w14:paraId="6D85BA3D" w14:textId="77777777" w:rsidR="00E6388D" w:rsidRPr="00AC3176" w:rsidRDefault="00E6388D" w:rsidP="00E6388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31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pring tells us that use the Association relationship instead of Inheritance relation, </w:t>
      </w:r>
      <w:proofErr w:type="gramStart"/>
      <w:r w:rsidRPr="00AC31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</w:t>
      </w:r>
      <w:proofErr w:type="gramEnd"/>
      <w:r w:rsidRPr="00AC31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ans that you no need to implement or extend the interface or class to get those functionality, just use the reference for that by creating HAS-A relationship (mainly used in POJO classes). So that our class will become light weight.</w:t>
      </w:r>
    </w:p>
    <w:p w14:paraId="3E46ABDF" w14:textId="77777777" w:rsidR="00E6388D" w:rsidRPr="00AC3176" w:rsidRDefault="00E6388D" w:rsidP="00E638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spring </w:t>
      </w:r>
      <w:proofErr w:type="gramStart"/>
      <w:r w:rsidRPr="00AC3176">
        <w:rPr>
          <w:rFonts w:ascii="Times New Roman" w:hAnsi="Times New Roman" w:cs="Times New Roman"/>
          <w:color w:val="000000" w:themeColor="text1"/>
          <w:sz w:val="24"/>
          <w:szCs w:val="24"/>
        </w:rPr>
        <w:t>there</w:t>
      </w:r>
      <w:proofErr w:type="gramEnd"/>
      <w:r w:rsidRPr="00AC3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version of control and dependency Injections and bean creation which made spring framework strong.</w:t>
      </w:r>
    </w:p>
    <w:p w14:paraId="383C71A3" w14:textId="77777777" w:rsidR="00E6388D" w:rsidRPr="00AC3176" w:rsidRDefault="00E6388D" w:rsidP="00E638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176">
        <w:rPr>
          <w:rFonts w:ascii="Times New Roman" w:hAnsi="Times New Roman" w:cs="Times New Roman"/>
          <w:color w:val="000000" w:themeColor="text1"/>
          <w:sz w:val="24"/>
          <w:szCs w:val="24"/>
        </w:rPr>
        <w:t>Spring framework will have different features like light weighted, MVC, Aspect oriented programming, IOC, dependency Injection.</w:t>
      </w:r>
    </w:p>
    <w:p w14:paraId="01E05C13" w14:textId="77777777" w:rsidR="00E6388D" w:rsidRPr="00AC3176" w:rsidRDefault="00E6388D" w:rsidP="00E638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176">
        <w:rPr>
          <w:rFonts w:ascii="Times New Roman" w:hAnsi="Times New Roman" w:cs="Times New Roman"/>
          <w:color w:val="000000" w:themeColor="text1"/>
          <w:sz w:val="24"/>
          <w:szCs w:val="24"/>
        </w:rPr>
        <w:t>Spring core container is a core of spring framework where it contains Spring Core, Spring Bean, Spring Context.</w:t>
      </w:r>
    </w:p>
    <w:p w14:paraId="173900EC" w14:textId="77777777" w:rsidR="00E6388D" w:rsidRPr="00AC3176" w:rsidRDefault="00E6388D" w:rsidP="00E638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ing core is a part of Dependency Injection, where </w:t>
      </w:r>
      <w:r w:rsidRPr="00AC31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pendency Injection</w:t>
      </w:r>
      <w:r w:rsidRPr="00AC3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avoid the </w:t>
      </w:r>
      <w:proofErr w:type="gramStart"/>
      <w:r w:rsidRPr="00AC3176">
        <w:rPr>
          <w:rFonts w:ascii="Times New Roman" w:hAnsi="Times New Roman" w:cs="Times New Roman"/>
          <w:color w:val="000000" w:themeColor="text1"/>
          <w:sz w:val="24"/>
          <w:szCs w:val="24"/>
        </w:rPr>
        <w:t>problems  like</w:t>
      </w:r>
      <w:proofErr w:type="gramEnd"/>
      <w:r w:rsidRPr="00AC3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ere one Objects injects the data to another objects which is dependent.</w:t>
      </w:r>
    </w:p>
    <w:p w14:paraId="00E5242C" w14:textId="77777777" w:rsidR="00E6388D" w:rsidRPr="00AC3176" w:rsidRDefault="00E6388D" w:rsidP="00E638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is avoided by loosely coupling between the classes can be possible by using interface where the common functionality and implementation will be </w:t>
      </w:r>
      <w:proofErr w:type="gramStart"/>
      <w:r w:rsidRPr="00AC3176">
        <w:rPr>
          <w:rFonts w:ascii="Times New Roman" w:hAnsi="Times New Roman" w:cs="Times New Roman"/>
          <w:color w:val="000000" w:themeColor="text1"/>
          <w:sz w:val="24"/>
          <w:szCs w:val="24"/>
        </w:rPr>
        <w:t>different</w:t>
      </w:r>
      <w:proofErr w:type="gramEnd"/>
      <w:r w:rsidRPr="00AC3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 functionality will be remains same. </w:t>
      </w:r>
      <w:proofErr w:type="gramStart"/>
      <w:r w:rsidRPr="00AC3176">
        <w:rPr>
          <w:rFonts w:ascii="Times New Roman" w:hAnsi="Times New Roman" w:cs="Times New Roman"/>
          <w:color w:val="000000" w:themeColor="text1"/>
          <w:sz w:val="24"/>
          <w:szCs w:val="24"/>
        </w:rPr>
        <w:t>So</w:t>
      </w:r>
      <w:proofErr w:type="gramEnd"/>
      <w:r w:rsidRPr="00AC3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3176">
        <w:rPr>
          <w:rFonts w:ascii="Times New Roman" w:hAnsi="Times New Roman" w:cs="Times New Roman"/>
          <w:color w:val="000000" w:themeColor="text1"/>
          <w:sz w:val="24"/>
          <w:szCs w:val="24"/>
        </w:rPr>
        <w:t>what ever</w:t>
      </w:r>
      <w:proofErr w:type="spellEnd"/>
      <w:r w:rsidRPr="00AC3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need we can use directly not depending upon one. </w:t>
      </w:r>
      <w:proofErr w:type="gramStart"/>
      <w:r w:rsidRPr="00AC3176">
        <w:rPr>
          <w:rFonts w:ascii="Times New Roman" w:hAnsi="Times New Roman" w:cs="Times New Roman"/>
          <w:color w:val="000000" w:themeColor="text1"/>
          <w:sz w:val="24"/>
          <w:szCs w:val="24"/>
        </w:rPr>
        <w:t>This configurations</w:t>
      </w:r>
      <w:proofErr w:type="gramEnd"/>
      <w:r w:rsidRPr="00AC3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be done by developers.</w:t>
      </w:r>
    </w:p>
    <w:p w14:paraId="71A96C92" w14:textId="77777777" w:rsidR="00E6388D" w:rsidRPr="00AC3176" w:rsidRDefault="00E6388D" w:rsidP="00E638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</w:t>
      </w:r>
      <w:r w:rsidRPr="00AC31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jection of dependence</w:t>
      </w:r>
      <w:r w:rsidRPr="00AC3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done by either Setters or Constructor’s.</w:t>
      </w:r>
    </w:p>
    <w:p w14:paraId="0BB70CE9" w14:textId="77777777" w:rsidR="00E6388D" w:rsidRPr="00AC3176" w:rsidRDefault="00E6388D" w:rsidP="00E638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is mainly done because here java classes will be independent, and </w:t>
      </w:r>
      <w:proofErr w:type="gramStart"/>
      <w:r w:rsidRPr="00AC3176">
        <w:rPr>
          <w:rFonts w:ascii="Times New Roman" w:hAnsi="Times New Roman" w:cs="Times New Roman"/>
          <w:color w:val="000000" w:themeColor="text1"/>
          <w:sz w:val="24"/>
          <w:szCs w:val="24"/>
        </w:rPr>
        <w:t>this configurations and dependencies</w:t>
      </w:r>
      <w:proofErr w:type="gramEnd"/>
      <w:r w:rsidRPr="00AC3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be independent.</w:t>
      </w:r>
    </w:p>
    <w:p w14:paraId="08770D02" w14:textId="77777777" w:rsidR="00E6388D" w:rsidRPr="00AC3176" w:rsidRDefault="00E6388D" w:rsidP="00E638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ing provides integration between data access layer and service layer by using </w:t>
      </w:r>
      <w:proofErr w:type="gramStart"/>
      <w:r w:rsidRPr="00AC3176">
        <w:rPr>
          <w:rFonts w:ascii="Times New Roman" w:hAnsi="Times New Roman" w:cs="Times New Roman"/>
          <w:color w:val="000000" w:themeColor="text1"/>
          <w:sz w:val="24"/>
          <w:szCs w:val="24"/>
        </w:rPr>
        <w:t>JDBC,ORM</w:t>
      </w:r>
      <w:proofErr w:type="gramEnd"/>
      <w:r w:rsidRPr="00AC3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3176">
        <w:rPr>
          <w:rFonts w:ascii="Times New Roman" w:hAnsi="Times New Roman" w:cs="Times New Roman"/>
          <w:color w:val="000000" w:themeColor="text1"/>
          <w:sz w:val="24"/>
          <w:szCs w:val="24"/>
        </w:rPr>
        <w:t>tools,JSM</w:t>
      </w:r>
      <w:proofErr w:type="spellEnd"/>
      <w:r w:rsidRPr="00AC3176">
        <w:rPr>
          <w:rFonts w:ascii="Times New Roman" w:hAnsi="Times New Roman" w:cs="Times New Roman"/>
          <w:color w:val="000000" w:themeColor="text1"/>
          <w:sz w:val="24"/>
          <w:szCs w:val="24"/>
        </w:rPr>
        <w:t>(Java messaging services).</w:t>
      </w:r>
    </w:p>
    <w:p w14:paraId="5A3AA858" w14:textId="77777777" w:rsidR="00E6388D" w:rsidRPr="00AC3176" w:rsidRDefault="00E6388D" w:rsidP="00E638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ing configuration file is a where classes are configured and introduced to each </w:t>
      </w:r>
      <w:proofErr w:type="spellStart"/>
      <w:proofErr w:type="gramStart"/>
      <w:r w:rsidRPr="00AC3176">
        <w:rPr>
          <w:rFonts w:ascii="Times New Roman" w:hAnsi="Times New Roman" w:cs="Times New Roman"/>
          <w:color w:val="000000" w:themeColor="text1"/>
          <w:sz w:val="24"/>
          <w:szCs w:val="24"/>
        </w:rPr>
        <w:t>other,if</w:t>
      </w:r>
      <w:proofErr w:type="spellEnd"/>
      <w:proofErr w:type="gramEnd"/>
      <w:r w:rsidRPr="00AC3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is not maintained correctly then it will become tightly coupled and it </w:t>
      </w:r>
      <w:proofErr w:type="spellStart"/>
      <w:r w:rsidRPr="00AC3176">
        <w:rPr>
          <w:rFonts w:ascii="Times New Roman" w:hAnsi="Times New Roman" w:cs="Times New Roman"/>
          <w:color w:val="000000" w:themeColor="text1"/>
          <w:sz w:val="24"/>
          <w:szCs w:val="24"/>
        </w:rPr>
        <w:t>wil</w:t>
      </w:r>
      <w:proofErr w:type="spellEnd"/>
      <w:r w:rsidRPr="00AC3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 difficult for big projects.</w:t>
      </w:r>
    </w:p>
    <w:p w14:paraId="17590EAA" w14:textId="77777777" w:rsidR="00E6388D" w:rsidRPr="00AC3176" w:rsidRDefault="00E6388D" w:rsidP="00E638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spring </w:t>
      </w:r>
      <w:proofErr w:type="gramStart"/>
      <w:r w:rsidRPr="00AC3176">
        <w:rPr>
          <w:rFonts w:ascii="Times New Roman" w:hAnsi="Times New Roman" w:cs="Times New Roman"/>
          <w:color w:val="000000" w:themeColor="text1"/>
          <w:sz w:val="24"/>
          <w:szCs w:val="24"/>
        </w:rPr>
        <w:t>framework ,</w:t>
      </w:r>
      <w:proofErr w:type="gramEnd"/>
      <w:r w:rsidRPr="00AC3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31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ring Inversion of control(IOC)/spring container</w:t>
      </w:r>
      <w:r w:rsidRPr="00AC3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he main part, it creates the objects and configure them and manages it, it uses dependency injection for this,</w:t>
      </w:r>
    </w:p>
    <w:p w14:paraId="4E94494D" w14:textId="77777777" w:rsidR="00E6388D" w:rsidRPr="00AC3176" w:rsidRDefault="00E6388D" w:rsidP="00E6388D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176">
        <w:rPr>
          <w:rFonts w:ascii="Times New Roman" w:hAnsi="Times New Roman" w:cs="Times New Roman"/>
          <w:color w:val="000000" w:themeColor="text1"/>
          <w:sz w:val="24"/>
          <w:szCs w:val="24"/>
        </w:rPr>
        <w:t>Container will get the instructions for which object to instantiate and configure based upon on java annotations or XML based.</w:t>
      </w:r>
    </w:p>
    <w:p w14:paraId="29CCFBFF" w14:textId="77777777" w:rsidR="00E6388D" w:rsidRPr="00AC3176" w:rsidRDefault="00E6388D" w:rsidP="00E638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fference ways of Dependency injections is like setters, constructors, Interface Injections. In spring framework only we use Setters and constructors </w:t>
      </w:r>
      <w:proofErr w:type="gramStart"/>
      <w:r w:rsidRPr="00AC3176">
        <w:rPr>
          <w:rFonts w:ascii="Times New Roman" w:hAnsi="Times New Roman" w:cs="Times New Roman"/>
          <w:color w:val="000000" w:themeColor="text1"/>
          <w:sz w:val="24"/>
          <w:szCs w:val="24"/>
        </w:rPr>
        <w:t>based .</w:t>
      </w:r>
      <w:proofErr w:type="gramEnd"/>
    </w:p>
    <w:p w14:paraId="37EC2421" w14:textId="77777777" w:rsidR="00E6388D" w:rsidRPr="00AC3176" w:rsidRDefault="00E6388D" w:rsidP="00E638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C3176">
        <w:rPr>
          <w:rFonts w:ascii="Times New Roman" w:hAnsi="Times New Roman" w:cs="Times New Roman"/>
          <w:color w:val="000000" w:themeColor="text1"/>
          <w:sz w:val="24"/>
          <w:szCs w:val="24"/>
        </w:rPr>
        <w:t>Setters</w:t>
      </w:r>
      <w:proofErr w:type="gramEnd"/>
      <w:r w:rsidRPr="00AC3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jections is like we create a setter code and it can be override the constructor property, it </w:t>
      </w:r>
      <w:proofErr w:type="spellStart"/>
      <w:r w:rsidRPr="00AC3176">
        <w:rPr>
          <w:rFonts w:ascii="Times New Roman" w:hAnsi="Times New Roman" w:cs="Times New Roman"/>
          <w:color w:val="000000" w:themeColor="text1"/>
          <w:sz w:val="24"/>
          <w:szCs w:val="24"/>
        </w:rPr>
        <w:t>wont</w:t>
      </w:r>
      <w:proofErr w:type="spellEnd"/>
      <w:r w:rsidRPr="00AC3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eate any </w:t>
      </w:r>
      <w:proofErr w:type="spellStart"/>
      <w:r w:rsidRPr="00AC3176">
        <w:rPr>
          <w:rFonts w:ascii="Times New Roman" w:hAnsi="Times New Roman" w:cs="Times New Roman"/>
          <w:color w:val="000000" w:themeColor="text1"/>
          <w:sz w:val="24"/>
          <w:szCs w:val="24"/>
        </w:rPr>
        <w:t>instantaces</w:t>
      </w:r>
      <w:proofErr w:type="spellEnd"/>
      <w:r w:rsidRPr="00AC3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f we do any modifications done.</w:t>
      </w:r>
    </w:p>
    <w:p w14:paraId="7932CC31" w14:textId="77777777" w:rsidR="00E6388D" w:rsidRPr="00AC3176" w:rsidRDefault="00E6388D" w:rsidP="00E638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C3176">
        <w:rPr>
          <w:rFonts w:ascii="Times New Roman" w:hAnsi="Times New Roman" w:cs="Times New Roman"/>
          <w:color w:val="000000" w:themeColor="text1"/>
          <w:sz w:val="24"/>
          <w:szCs w:val="24"/>
        </w:rPr>
        <w:t>Contructors</w:t>
      </w:r>
      <w:proofErr w:type="spellEnd"/>
      <w:r w:rsidRPr="00AC3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esn’t override </w:t>
      </w:r>
      <w:proofErr w:type="gramStart"/>
      <w:r w:rsidRPr="00AC3176">
        <w:rPr>
          <w:rFonts w:ascii="Times New Roman" w:hAnsi="Times New Roman" w:cs="Times New Roman"/>
          <w:color w:val="000000" w:themeColor="text1"/>
          <w:sz w:val="24"/>
          <w:szCs w:val="24"/>
        </w:rPr>
        <w:t>setters</w:t>
      </w:r>
      <w:proofErr w:type="gramEnd"/>
      <w:r w:rsidRPr="00AC3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erty and it will create new instances if any </w:t>
      </w:r>
      <w:proofErr w:type="spellStart"/>
      <w:r w:rsidRPr="00AC3176">
        <w:rPr>
          <w:rFonts w:ascii="Times New Roman" w:hAnsi="Times New Roman" w:cs="Times New Roman"/>
          <w:color w:val="000000" w:themeColor="text1"/>
          <w:sz w:val="24"/>
          <w:szCs w:val="24"/>
        </w:rPr>
        <w:t>modificatiosn</w:t>
      </w:r>
      <w:proofErr w:type="spellEnd"/>
      <w:r w:rsidRPr="00AC3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done.</w:t>
      </w:r>
    </w:p>
    <w:p w14:paraId="2CD07B93" w14:textId="77777777" w:rsidR="00E6388D" w:rsidRDefault="00E6388D" w:rsidP="00E638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5216EF9" w14:textId="77777777" w:rsidR="00E6388D" w:rsidRDefault="00E6388D" w:rsidP="00E638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EAB259D" w14:textId="77777777" w:rsidR="00E6388D" w:rsidRPr="00AC3176" w:rsidRDefault="00E6388D" w:rsidP="00E6388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6CEEC1A" w14:textId="77777777" w:rsidR="00E6388D" w:rsidRPr="00AC3176" w:rsidRDefault="00E6388D" w:rsidP="00E6388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1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enefits of IOC</w:t>
      </w:r>
      <w:r w:rsidRPr="00AC317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B4462DB" w14:textId="77777777" w:rsidR="00E6388D" w:rsidRPr="00AC3176" w:rsidRDefault="00E6388D" w:rsidP="00E6388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31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 will minimize the amount of code in your application.</w:t>
      </w:r>
    </w:p>
    <w:p w14:paraId="19915B5B" w14:textId="77777777" w:rsidR="00E6388D" w:rsidRPr="00AC3176" w:rsidRDefault="00E6388D" w:rsidP="00E6388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31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 will make your application easy to test because it doesn’t require any singletons</w:t>
      </w:r>
    </w:p>
    <w:p w14:paraId="786A65D5" w14:textId="77777777" w:rsidR="00E6388D" w:rsidRPr="00AC3176" w:rsidRDefault="00E6388D" w:rsidP="00E6388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31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 promotes loose coupling</w:t>
      </w:r>
    </w:p>
    <w:p w14:paraId="24D189ED" w14:textId="77777777" w:rsidR="00E6388D" w:rsidRPr="00AC3176" w:rsidRDefault="00E6388D" w:rsidP="00E6388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31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ans:</w:t>
      </w:r>
    </w:p>
    <w:p w14:paraId="15A51228" w14:textId="77777777" w:rsidR="00E6388D" w:rsidRPr="00AC3176" w:rsidRDefault="00E6388D" w:rsidP="00E6388D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31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ans are nothing but Objects and this is created by the </w:t>
      </w:r>
      <w:proofErr w:type="gramStart"/>
      <w:r w:rsidRPr="00AC31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OC</w:t>
      </w:r>
      <w:proofErr w:type="gramEnd"/>
      <w:r w:rsidRPr="00AC31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it plays a crucial role.</w:t>
      </w:r>
    </w:p>
    <w:p w14:paraId="78B63FD3" w14:textId="77777777" w:rsidR="00E6388D" w:rsidRPr="00AC3176" w:rsidRDefault="00E6388D" w:rsidP="00E6388D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31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ans can be created by the XML configuration and by Annotations Based configurations</w:t>
      </w:r>
      <w:r w:rsidRPr="00AC31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@Bean, @</w:t>
      </w:r>
      <w:proofErr w:type="gramStart"/>
      <w:r w:rsidRPr="00AC31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figuration :</w:t>
      </w:r>
      <w:proofErr w:type="gramEnd"/>
      <w:r w:rsidRPr="00AC31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oth are used annotation based.</w:t>
      </w:r>
    </w:p>
    <w:p w14:paraId="02BB83CF" w14:textId="77777777" w:rsidR="00E6388D" w:rsidRPr="00AC3176" w:rsidRDefault="00E6388D" w:rsidP="00E6388D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31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an is like singleton object once we create and we use it </w:t>
      </w:r>
      <w:proofErr w:type="gramStart"/>
      <w:r w:rsidRPr="00AC31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ere ever</w:t>
      </w:r>
      <w:proofErr w:type="gramEnd"/>
      <w:r w:rsidRPr="00AC31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t requires, </w:t>
      </w:r>
      <w:proofErr w:type="spellStart"/>
      <w:r w:rsidRPr="00AC31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anfactory</w:t>
      </w:r>
      <w:proofErr w:type="spellEnd"/>
      <w:r w:rsidRPr="00AC31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like combined of beans.</w:t>
      </w:r>
    </w:p>
    <w:p w14:paraId="6EBC3CF1" w14:textId="77777777" w:rsidR="00E6388D" w:rsidRPr="00AC3176" w:rsidRDefault="00E6388D" w:rsidP="00E6388D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31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@Component: This makes the Java class as Bean, </w:t>
      </w:r>
      <w:r w:rsidRPr="00AC31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 the component-scanning mechanism of spring can pick it up and pull it into the application context</w:t>
      </w:r>
    </w:p>
    <w:p w14:paraId="467AD1DA" w14:textId="77777777" w:rsidR="00E6388D" w:rsidRPr="00AC3176" w:rsidRDefault="00E6388D" w:rsidP="00E6388D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31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pplication context is an interface which provides the </w:t>
      </w:r>
      <w:proofErr w:type="gramStart"/>
      <w:r w:rsidRPr="00AC31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figurations</w:t>
      </w:r>
      <w:proofErr w:type="gramEnd"/>
      <w:r w:rsidRPr="00AC31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it is advanced of the IOC container.</w:t>
      </w:r>
    </w:p>
    <w:p w14:paraId="70D1831E" w14:textId="77777777" w:rsidR="00E6388D" w:rsidRPr="00AC3176" w:rsidRDefault="00E6388D" w:rsidP="00E6388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317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1F3F4"/>
        </w:rPr>
        <w:t>@Component</w:t>
      </w:r>
      <w:r w:rsidRPr="00AC31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used to auto-detect and auto-configure beans using </w:t>
      </w:r>
      <w:proofErr w:type="spellStart"/>
      <w:r w:rsidRPr="00AC31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asspath</w:t>
      </w:r>
      <w:proofErr w:type="spellEnd"/>
      <w:r w:rsidRPr="00AC31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canning. There’s an implicit one-to-one mapping between the annotated class and the bean (</w:t>
      </w:r>
      <w:proofErr w:type="gramStart"/>
      <w:r w:rsidRPr="00AC31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.e.</w:t>
      </w:r>
      <w:proofErr w:type="gramEnd"/>
      <w:r w:rsidRPr="00AC31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e bean per class).</w:t>
      </w:r>
    </w:p>
    <w:p w14:paraId="309FF775" w14:textId="77777777" w:rsidR="00E6388D" w:rsidRPr="00AC3176" w:rsidRDefault="00E6388D" w:rsidP="00E6388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317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1F3F4"/>
        </w:rPr>
        <w:t>@Bean</w:t>
      </w:r>
      <w:r w:rsidRPr="00AC31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is used to explicitly declare a single bean, rather than letting Spring do it automatically for us.</w:t>
      </w:r>
    </w:p>
    <w:p w14:paraId="03E50A2A" w14:textId="77777777" w:rsidR="00E6388D" w:rsidRPr="00AC3176" w:rsidRDefault="00E6388D" w:rsidP="00E6388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31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other big difference is that </w:t>
      </w:r>
      <w:r w:rsidRPr="00AC317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1F3F4"/>
        </w:rPr>
        <w:t>@Component</w:t>
      </w:r>
      <w:r w:rsidRPr="00AC31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is a </w:t>
      </w:r>
      <w:r w:rsidRPr="00AC31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lass level annotation</w:t>
      </w:r>
      <w:r w:rsidRPr="00AC31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AC31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ere as</w:t>
      </w:r>
      <w:proofErr w:type="spellEnd"/>
      <w:r w:rsidRPr="00AC31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AC317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1F3F4"/>
        </w:rPr>
        <w:t>@Bean</w:t>
      </w:r>
      <w:r w:rsidRPr="00AC31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is a </w:t>
      </w:r>
      <w:r w:rsidRPr="00AC31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ethod level annotation</w:t>
      </w:r>
      <w:r w:rsidRPr="00AC31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gramStart"/>
      <w:r w:rsidRPr="00AC31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,by</w:t>
      </w:r>
      <w:proofErr w:type="gramEnd"/>
      <w:r w:rsidRPr="00AC31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fault, name of the method serves as the bean name.</w:t>
      </w:r>
    </w:p>
    <w:p w14:paraId="04C3ABC0" w14:textId="77777777" w:rsidR="00E6388D" w:rsidRPr="00AC3176" w:rsidRDefault="00E6388D" w:rsidP="00E6388D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31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@Controller:</w:t>
      </w:r>
    </w:p>
    <w:p w14:paraId="61A0AAF5" w14:textId="77777777" w:rsidR="00E6388D" w:rsidRPr="00AC3176" w:rsidRDefault="00E6388D" w:rsidP="00E6388D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C31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is says that class is a Controller class and beans marked to it will be directly injected through the dependency injections.</w:t>
      </w:r>
    </w:p>
    <w:p w14:paraId="6BCB5A69" w14:textId="77777777" w:rsidR="00E6388D" w:rsidRPr="00AC3176" w:rsidRDefault="00E6388D" w:rsidP="00E6388D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C31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@Service: @component</w:t>
      </w:r>
    </w:p>
    <w:p w14:paraId="73584D13" w14:textId="77777777" w:rsidR="00E6388D" w:rsidRPr="00AC3176" w:rsidRDefault="00E6388D" w:rsidP="00E6388D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C31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t is used for writing all the business logics and it </w:t>
      </w:r>
      <w:proofErr w:type="spellStart"/>
      <w:proofErr w:type="gramStart"/>
      <w:r w:rsidRPr="00AC31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</w:t>
      </w:r>
      <w:proofErr w:type="spellEnd"/>
      <w:proofErr w:type="gramEnd"/>
      <w:r w:rsidRPr="00AC31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rt of components annotation</w:t>
      </w:r>
    </w:p>
    <w:p w14:paraId="1D91D780" w14:textId="77777777" w:rsidR="00E6388D" w:rsidRPr="00AC3176" w:rsidRDefault="00E6388D" w:rsidP="00E6388D">
      <w:pPr>
        <w:pStyle w:val="ListParagraph"/>
        <w:numPr>
          <w:ilvl w:val="0"/>
          <w:numId w:val="3"/>
        </w:numPr>
        <w:spacing w:before="75"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31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basic difference is that @component is generic type and object will create for any use but on the other hand @service is a type of component and its object is also created by IOC container but its purpose is to define the </w:t>
      </w:r>
      <w:proofErr w:type="spellStart"/>
      <w:r w:rsidRPr="00AC31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ssiness</w:t>
      </w:r>
      <w:proofErr w:type="spellEnd"/>
      <w:r w:rsidRPr="00AC31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C31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gic .</w:t>
      </w:r>
      <w:proofErr w:type="gramEnd"/>
    </w:p>
    <w:p w14:paraId="7F051E3E" w14:textId="77777777" w:rsidR="00E6388D" w:rsidRPr="00AC3176" w:rsidRDefault="00E6388D" w:rsidP="00E6388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2661B13" w14:textId="77777777" w:rsidR="00E6388D" w:rsidRPr="00AC3176" w:rsidRDefault="00E6388D" w:rsidP="00E6388D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C31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@</w:t>
      </w:r>
      <w:proofErr w:type="gramStart"/>
      <w:r w:rsidRPr="00AC31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pository</w:t>
      </w:r>
      <w:proofErr w:type="gramEnd"/>
      <w:r w:rsidRPr="00AC31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222966C5" w14:textId="77777777" w:rsidR="00E6388D" w:rsidRPr="00AC3176" w:rsidRDefault="00E6388D" w:rsidP="00E6388D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C31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t is used in Database </w:t>
      </w:r>
      <w:proofErr w:type="gramStart"/>
      <w:r w:rsidRPr="00AC31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yer ,</w:t>
      </w:r>
      <w:proofErr w:type="gramEnd"/>
      <w:r w:rsidRPr="00AC31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hich says that it is DAO and integrates with Service layer.</w:t>
      </w:r>
    </w:p>
    <w:p w14:paraId="29585642" w14:textId="77777777" w:rsidR="00E6388D" w:rsidRPr="00AC3176" w:rsidRDefault="00E6388D" w:rsidP="00E6388D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C317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 also makes the unchecked exceptions (thrown from DAO methods) eligible for translation</w:t>
      </w:r>
      <w:r w:rsidRPr="00AC31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into Spring </w:t>
      </w:r>
      <w:proofErr w:type="spellStart"/>
      <w:r w:rsidRPr="00AC3176">
        <w:rPr>
          <w:rStyle w:val="HTMLCode"/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1F3F4"/>
        </w:rPr>
        <w:t>DataAccessException</w:t>
      </w:r>
      <w:proofErr w:type="spellEnd"/>
      <w:r w:rsidRPr="00AC31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3CF1DF6B" w14:textId="77777777" w:rsidR="00E6388D" w:rsidRPr="00AC3176" w:rsidRDefault="00E6388D" w:rsidP="00E6388D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C31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@Autowired annotation:</w:t>
      </w:r>
    </w:p>
    <w:p w14:paraId="2614E39D" w14:textId="77777777" w:rsidR="00E6388D" w:rsidRPr="00AC3176" w:rsidRDefault="00E6388D" w:rsidP="00E6388D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C31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 is like without creating the objects we will inject the beans, it used at setters and constructors and Methods above.</w:t>
      </w:r>
    </w:p>
    <w:p w14:paraId="0A6CCC6A" w14:textId="77777777" w:rsidR="00E6388D" w:rsidRPr="00AC3176" w:rsidRDefault="00E6388D" w:rsidP="00E6388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AEAB1D6" w14:textId="77777777" w:rsidR="00E6388D" w:rsidRPr="00AC3176" w:rsidRDefault="00E6388D" w:rsidP="00E6388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C31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@Qualifier:</w:t>
      </w:r>
    </w:p>
    <w:p w14:paraId="68B5227A" w14:textId="77777777" w:rsidR="00E6388D" w:rsidRPr="00AC3176" w:rsidRDefault="00E6388D" w:rsidP="00E6388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C31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hen you create more than one bean of the same type and want to wire only one of them with a </w:t>
      </w:r>
      <w:proofErr w:type="gramStart"/>
      <w:r w:rsidRPr="00AC31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perty  you</w:t>
      </w:r>
      <w:proofErr w:type="gramEnd"/>
      <w:r w:rsidRPr="00AC31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an use the </w:t>
      </w:r>
      <w:r w:rsidRPr="00AC317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@Qualifier</w:t>
      </w:r>
      <w:r w:rsidRPr="00AC31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annotation along </w:t>
      </w:r>
      <w:r w:rsidRPr="00AC31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with </w:t>
      </w:r>
      <w:r w:rsidRPr="00AC317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@Autowired</w:t>
      </w:r>
      <w:r w:rsidRPr="00AC31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to remove the ambiguity by specifying which exact bean should be wired.</w:t>
      </w:r>
    </w:p>
    <w:p w14:paraId="07F883F5" w14:textId="77777777" w:rsidR="00E6388D" w:rsidRPr="00AC3176" w:rsidRDefault="00E6388D" w:rsidP="00E6388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AC31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SuchBeanDefinitionException</w:t>
      </w:r>
      <w:proofErr w:type="spellEnd"/>
      <w:r w:rsidRPr="00AC31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ill through if there </w:t>
      </w:r>
      <w:proofErr w:type="gramStart"/>
      <w:r w:rsidRPr="00AC31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</w:t>
      </w:r>
      <w:proofErr w:type="gramEnd"/>
      <w:r w:rsidRPr="00AC31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ame beans.</w:t>
      </w:r>
    </w:p>
    <w:p w14:paraId="63EAF51D" w14:textId="77777777" w:rsidR="00E6388D" w:rsidRPr="00AC3176" w:rsidRDefault="00E6388D" w:rsidP="00E6388D">
      <w:pPr>
        <w:pStyle w:val="ListParagraph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31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@</w:t>
      </w:r>
      <w:proofErr w:type="gramStart"/>
      <w:r w:rsidRPr="00AC31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questMapping  annotation</w:t>
      </w:r>
      <w:proofErr w:type="gramEnd"/>
      <w:r w:rsidRPr="00AC31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used for mapping a particular HTTP request method to a specific class/ method in controller that will be handling the respective request. This annotation can be applied at both levels:</w:t>
      </w:r>
    </w:p>
    <w:p w14:paraId="47CA52B2" w14:textId="77777777" w:rsidR="00E6388D" w:rsidRPr="00AC3176" w:rsidRDefault="00E6388D" w:rsidP="00E6388D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C31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proofErr w:type="spellStart"/>
      <w:r w:rsidRPr="00AC317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DispatcherServlet</w:t>
      </w:r>
      <w:proofErr w:type="spellEnd"/>
      <w:r w:rsidRPr="00AC317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C31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s the core of       Spring Web MVC framework. It handles all the HTTP requests and responses. The </w:t>
      </w:r>
      <w:proofErr w:type="spellStart"/>
      <w:r w:rsidRPr="00AC31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spatcherServlet</w:t>
      </w:r>
      <w:proofErr w:type="spellEnd"/>
      <w:r w:rsidRPr="00AC31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eceives the entry of handler mapping from the configuration file and forwards the request to the controller. The controller then returns an object of Model </w:t>
      </w:r>
      <w:proofErr w:type="gramStart"/>
      <w:r w:rsidRPr="00AC31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gramEnd"/>
      <w:r w:rsidRPr="00AC31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iew. The </w:t>
      </w:r>
      <w:proofErr w:type="spellStart"/>
      <w:r w:rsidRPr="00AC31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spatcherServlet</w:t>
      </w:r>
      <w:proofErr w:type="spellEnd"/>
      <w:r w:rsidRPr="00AC31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hecks the entry of view resolver in the configuration file and calls the specified view component.</w:t>
      </w:r>
    </w:p>
    <w:p w14:paraId="37D3457D" w14:textId="77777777" w:rsidR="00E6388D" w:rsidRPr="00AC3176" w:rsidRDefault="00E6388D" w:rsidP="00E6388D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F1DA98C" w14:textId="77777777" w:rsidR="00E6388D" w:rsidRPr="00AC3176" w:rsidRDefault="00E6388D" w:rsidP="00E6388D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C31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proofErr w:type="spellStart"/>
      <w:r w:rsidRPr="00AC31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spatcherServlet</w:t>
      </w:r>
      <w:proofErr w:type="spellEnd"/>
      <w:r w:rsidRPr="00AC31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apping will be created in WEB.XML</w:t>
      </w:r>
    </w:p>
    <w:p w14:paraId="411EC532" w14:textId="77777777" w:rsidR="00E6388D" w:rsidRPr="00AC3176" w:rsidRDefault="00E6388D" w:rsidP="00E6388D">
      <w:pPr>
        <w:shd w:val="clear" w:color="auto" w:fill="FFFFFF"/>
        <w:spacing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47FD4D9" w14:textId="77777777" w:rsidR="00E6388D" w:rsidRPr="00AC3176" w:rsidRDefault="00E6388D" w:rsidP="00E6388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155FD3" w14:textId="52444E6B" w:rsidR="00E6388D" w:rsidRDefault="001F0881" w:rsidP="00E6388D">
      <w:r w:rsidRPr="004D084D">
        <w:rPr>
          <w:b/>
          <w:bCs/>
        </w:rPr>
        <w:t>Flow</w:t>
      </w:r>
      <w:r>
        <w:t>:</w:t>
      </w:r>
    </w:p>
    <w:p w14:paraId="21812DC6" w14:textId="62C75B49" w:rsidR="001F0881" w:rsidRDefault="00E4762B" w:rsidP="00E6388D">
      <w:r>
        <w:t>HTTP Request</w:t>
      </w:r>
      <w:r w:rsidR="001F0881">
        <w:t xml:space="preserve"> </w:t>
      </w:r>
      <w:r w:rsidR="001F0881">
        <w:sym w:font="Wingdings" w:char="F0E8"/>
      </w:r>
      <w:r w:rsidR="001F0881">
        <w:t xml:space="preserve"> Controller </w:t>
      </w:r>
      <w:r w:rsidR="001F0881">
        <w:sym w:font="Wingdings" w:char="F0E8"/>
      </w:r>
      <w:r w:rsidR="001F0881">
        <w:t xml:space="preserve"> Service </w:t>
      </w:r>
      <w:r w:rsidR="001F0881">
        <w:sym w:font="Wingdings" w:char="F0E8"/>
      </w:r>
      <w:r w:rsidR="001F0881">
        <w:t xml:space="preserve"> Repository </w:t>
      </w:r>
      <w:r w:rsidR="001F0881">
        <w:sym w:font="Wingdings" w:char="F0E8"/>
      </w:r>
      <w:r w:rsidR="001F0881">
        <w:t xml:space="preserve"> Database </w:t>
      </w:r>
    </w:p>
    <w:p w14:paraId="111F9B16" w14:textId="2147B4E1" w:rsidR="001F0881" w:rsidRDefault="001F0881" w:rsidP="00E6388D">
      <w:r>
        <w:t xml:space="preserve">Database </w:t>
      </w:r>
      <w:r>
        <w:sym w:font="Wingdings" w:char="F0E8"/>
      </w:r>
      <w:r>
        <w:t xml:space="preserve"> Repository </w:t>
      </w:r>
      <w:r>
        <w:sym w:font="Wingdings" w:char="F0E8"/>
      </w:r>
      <w:r>
        <w:t xml:space="preserve"> Service </w:t>
      </w:r>
      <w:r>
        <w:sym w:font="Wingdings" w:char="F0E8"/>
      </w:r>
      <w:r>
        <w:t xml:space="preserve"> Controller </w:t>
      </w:r>
      <w:r>
        <w:sym w:font="Wingdings" w:char="F0E8"/>
      </w:r>
      <w:r>
        <w:t xml:space="preserve"> </w:t>
      </w:r>
      <w:r w:rsidR="00E4762B">
        <w:t>HTTP Response</w:t>
      </w:r>
    </w:p>
    <w:p w14:paraId="280C2DFF" w14:textId="1F7999DA" w:rsidR="007D18BD" w:rsidRDefault="009E0F44" w:rsidP="00E6388D"/>
    <w:p w14:paraId="17100B6D" w14:textId="5D931629" w:rsidR="000016AC" w:rsidRDefault="000016AC" w:rsidP="00E6388D"/>
    <w:p w14:paraId="6EC5FA42" w14:textId="1CA05B4B" w:rsidR="000016AC" w:rsidRDefault="000016AC" w:rsidP="00E6388D">
      <w:r>
        <w:t xml:space="preserve">A </w:t>
      </w:r>
      <w:r>
        <w:sym w:font="Wingdings" w:char="F0E8"/>
      </w:r>
      <w:r>
        <w:t xml:space="preserve"> B </w:t>
      </w:r>
      <w:r>
        <w:sym w:font="Wingdings" w:char="F0E8"/>
      </w:r>
      <w:r>
        <w:t xml:space="preserve"> C  </w:t>
      </w:r>
      <w:r>
        <w:sym w:font="Wingdings" w:char="F0E8"/>
      </w:r>
      <w:r>
        <w:t xml:space="preserve"> D  </w:t>
      </w:r>
      <w:r>
        <w:sym w:font="Wingdings" w:char="F0E8"/>
      </w:r>
      <w:r>
        <w:t xml:space="preserve"> E</w:t>
      </w:r>
    </w:p>
    <w:p w14:paraId="4EDB17D9" w14:textId="5617910F" w:rsidR="000016AC" w:rsidRDefault="000016AC" w:rsidP="00E6388D">
      <w:r>
        <w:t xml:space="preserve">Dependency Injection  </w:t>
      </w:r>
      <w:r>
        <w:sym w:font="Wingdings" w:char="F0E8"/>
      </w:r>
      <w:r>
        <w:t xml:space="preserve"> Setter Injection, Constructor </w:t>
      </w:r>
    </w:p>
    <w:p w14:paraId="6124CF6E" w14:textId="5C3686C7" w:rsidR="000016AC" w:rsidRDefault="000016AC" w:rsidP="00E6388D"/>
    <w:p w14:paraId="32DD55A3" w14:textId="654BAB64" w:rsidR="000016AC" w:rsidRDefault="000016AC" w:rsidP="00E6388D">
      <w:r>
        <w:t xml:space="preserve">Class </w:t>
      </w:r>
      <w:proofErr w:type="gramStart"/>
      <w:r>
        <w:t>A{</w:t>
      </w:r>
      <w:proofErr w:type="gramEnd"/>
    </w:p>
    <w:p w14:paraId="22FB0B33" w14:textId="06D7DFC4" w:rsidR="000016AC" w:rsidRDefault="000016AC" w:rsidP="00E6388D">
      <w:r>
        <w:t xml:space="preserve">B </w:t>
      </w:r>
      <w:proofErr w:type="spellStart"/>
      <w:proofErr w:type="gramStart"/>
      <w:r>
        <w:t>b</w:t>
      </w:r>
      <w:proofErr w:type="spellEnd"/>
      <w:r>
        <w:t>;</w:t>
      </w:r>
      <w:proofErr w:type="gramEnd"/>
    </w:p>
    <w:p w14:paraId="7AD2667D" w14:textId="69F3E433" w:rsidR="000016AC" w:rsidRDefault="000016AC" w:rsidP="00E6388D">
      <w:proofErr w:type="gramStart"/>
      <w:r>
        <w:t>A(</w:t>
      </w:r>
      <w:proofErr w:type="gramEnd"/>
      <w:r>
        <w:t>B b){</w:t>
      </w:r>
    </w:p>
    <w:p w14:paraId="4C866A31" w14:textId="2C991B14" w:rsidR="000016AC" w:rsidRDefault="000016AC" w:rsidP="00E6388D">
      <w:proofErr w:type="spellStart"/>
      <w:r>
        <w:t>This.b</w:t>
      </w:r>
      <w:proofErr w:type="spellEnd"/>
      <w:r>
        <w:t xml:space="preserve"> = </w:t>
      </w:r>
      <w:proofErr w:type="gramStart"/>
      <w:r>
        <w:t>b;</w:t>
      </w:r>
      <w:proofErr w:type="gramEnd"/>
    </w:p>
    <w:p w14:paraId="28EC23F9" w14:textId="502EC0D8" w:rsidR="000016AC" w:rsidRDefault="000016AC" w:rsidP="00E6388D">
      <w:r>
        <w:t>}</w:t>
      </w:r>
    </w:p>
    <w:p w14:paraId="43325956" w14:textId="7D9A1706" w:rsidR="000016AC" w:rsidRDefault="000016AC" w:rsidP="00E6388D"/>
    <w:p w14:paraId="1B7238C5" w14:textId="08B08F3B" w:rsidR="000016AC" w:rsidRDefault="000016AC" w:rsidP="00E6388D">
      <w:r>
        <w:t>}</w:t>
      </w:r>
    </w:p>
    <w:p w14:paraId="7873906A" w14:textId="04782560" w:rsidR="000016AC" w:rsidRDefault="000016AC" w:rsidP="00E6388D"/>
    <w:p w14:paraId="103E98E3" w14:textId="356CC9E8" w:rsidR="000016AC" w:rsidRDefault="000016AC" w:rsidP="00E6388D">
      <w:proofErr w:type="spellStart"/>
      <w:r>
        <w:t>IOc</w:t>
      </w:r>
      <w:proofErr w:type="spellEnd"/>
      <w:r>
        <w:t xml:space="preserve"> Container </w:t>
      </w:r>
      <w:r>
        <w:sym w:font="Wingdings" w:char="F0E8"/>
      </w:r>
      <w:r>
        <w:t xml:space="preserve"> </w:t>
      </w:r>
    </w:p>
    <w:p w14:paraId="298A9DE1" w14:textId="45D776FD" w:rsidR="000016AC" w:rsidRDefault="000016AC" w:rsidP="00E6388D"/>
    <w:p w14:paraId="75FC8EDD" w14:textId="496558C4" w:rsidR="000016AC" w:rsidRDefault="000016AC" w:rsidP="00E6388D">
      <w:r>
        <w:t>@Autowoired</w:t>
      </w:r>
    </w:p>
    <w:p w14:paraId="500B4652" w14:textId="3F045737" w:rsidR="000016AC" w:rsidRDefault="000016AC" w:rsidP="00E6388D">
      <w:r>
        <w:t xml:space="preserve">A </w:t>
      </w:r>
      <w:proofErr w:type="spellStart"/>
      <w:r>
        <w:t>a</w:t>
      </w:r>
      <w:proofErr w:type="spellEnd"/>
      <w:r>
        <w:t xml:space="preserve"> = new </w:t>
      </w:r>
      <w:proofErr w:type="gramStart"/>
      <w:r>
        <w:t>A(</w:t>
      </w:r>
      <w:proofErr w:type="gramEnd"/>
      <w:r>
        <w:t>);</w:t>
      </w:r>
    </w:p>
    <w:p w14:paraId="2492A975" w14:textId="74BE5B76" w:rsidR="000016AC" w:rsidRDefault="000016AC" w:rsidP="00E6388D">
      <w:proofErr w:type="spellStart"/>
      <w:proofErr w:type="gramStart"/>
      <w:r>
        <w:lastRenderedPageBreak/>
        <w:t>a.methodName</w:t>
      </w:r>
      <w:proofErr w:type="spellEnd"/>
      <w:proofErr w:type="gramEnd"/>
      <w:r>
        <w:t>();</w:t>
      </w:r>
    </w:p>
    <w:p w14:paraId="45C7AF3C" w14:textId="189A63E5" w:rsidR="000016AC" w:rsidRDefault="000016AC" w:rsidP="00E6388D"/>
    <w:p w14:paraId="75F70C86" w14:textId="3202F05C" w:rsidR="000016AC" w:rsidRDefault="000016AC" w:rsidP="00E6388D">
      <w:r>
        <w:t>@Autowired</w:t>
      </w:r>
    </w:p>
    <w:p w14:paraId="35CBC6AD" w14:textId="4F3D7E69" w:rsidR="000016AC" w:rsidRDefault="000016AC" w:rsidP="00E6388D">
      <w:r>
        <w:t xml:space="preserve">A </w:t>
      </w:r>
      <w:proofErr w:type="spellStart"/>
      <w:proofErr w:type="gramStart"/>
      <w:r>
        <w:t>a</w:t>
      </w:r>
      <w:proofErr w:type="spellEnd"/>
      <w:r>
        <w:t>;</w:t>
      </w:r>
      <w:proofErr w:type="gramEnd"/>
    </w:p>
    <w:p w14:paraId="0527717E" w14:textId="55399F1A" w:rsidR="000016AC" w:rsidRDefault="000016AC" w:rsidP="00E6388D"/>
    <w:p w14:paraId="1E99885B" w14:textId="468144FA" w:rsidR="000016AC" w:rsidRDefault="000016AC" w:rsidP="00E6388D">
      <w:proofErr w:type="spellStart"/>
      <w:proofErr w:type="gramStart"/>
      <w:r>
        <w:t>a.methodName</w:t>
      </w:r>
      <w:proofErr w:type="spellEnd"/>
      <w:proofErr w:type="gramEnd"/>
      <w:r>
        <w:t>():</w:t>
      </w:r>
    </w:p>
    <w:p w14:paraId="68400C99" w14:textId="7C304B5B" w:rsidR="001B7697" w:rsidRDefault="001B7697" w:rsidP="00E6388D"/>
    <w:p w14:paraId="63C7D2F9" w14:textId="65211E13" w:rsidR="001B7697" w:rsidRDefault="001B7697" w:rsidP="00E6388D">
      <w:r>
        <w:t>@Bean</w:t>
      </w:r>
    </w:p>
    <w:p w14:paraId="428BADF2" w14:textId="7D971910" w:rsidR="001B7697" w:rsidRDefault="001B7697" w:rsidP="00E6388D">
      <w:r>
        <w:t xml:space="preserve">Public Hello </w:t>
      </w:r>
      <w:proofErr w:type="gramStart"/>
      <w:r>
        <w:t>hello(</w:t>
      </w:r>
      <w:proofErr w:type="gramEnd"/>
      <w:r>
        <w:t>){</w:t>
      </w:r>
    </w:p>
    <w:p w14:paraId="28A96669" w14:textId="455EE157" w:rsidR="001B7697" w:rsidRDefault="001B7697" w:rsidP="00E6388D">
      <w:r>
        <w:t xml:space="preserve">Return new </w:t>
      </w:r>
      <w:proofErr w:type="gramStart"/>
      <w:r>
        <w:t>Hello(</w:t>
      </w:r>
      <w:proofErr w:type="gramEnd"/>
      <w:r>
        <w:t>);</w:t>
      </w:r>
    </w:p>
    <w:p w14:paraId="44CCF9FF" w14:textId="77777777" w:rsidR="001B7697" w:rsidRDefault="001B7697" w:rsidP="00E6388D"/>
    <w:p w14:paraId="7938E81A" w14:textId="77777777" w:rsidR="000016AC" w:rsidRPr="00E6388D" w:rsidRDefault="000016AC" w:rsidP="00E6388D"/>
    <w:sectPr w:rsidR="000016AC" w:rsidRPr="00E638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F5993"/>
    <w:multiLevelType w:val="hybridMultilevel"/>
    <w:tmpl w:val="47222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AB32D9"/>
    <w:multiLevelType w:val="hybridMultilevel"/>
    <w:tmpl w:val="F1A28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A3A"/>
    <w:multiLevelType w:val="multilevel"/>
    <w:tmpl w:val="E6A4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523436"/>
    <w:multiLevelType w:val="multilevel"/>
    <w:tmpl w:val="6274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3970DE"/>
    <w:multiLevelType w:val="multilevel"/>
    <w:tmpl w:val="892CC9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8D"/>
    <w:rsid w:val="000016AC"/>
    <w:rsid w:val="001B7697"/>
    <w:rsid w:val="001F0881"/>
    <w:rsid w:val="004D084D"/>
    <w:rsid w:val="008A2EFD"/>
    <w:rsid w:val="009E0F44"/>
    <w:rsid w:val="00CA7610"/>
    <w:rsid w:val="00E4762B"/>
    <w:rsid w:val="00E6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6E8F4"/>
  <w15:chartTrackingRefBased/>
  <w15:docId w15:val="{024B0725-4393-4600-9239-75ECC6A4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8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88D"/>
    <w:pPr>
      <w:ind w:left="720"/>
      <w:contextualSpacing/>
    </w:pPr>
    <w:rPr>
      <w:lang w:val="en-US"/>
    </w:rPr>
  </w:style>
  <w:style w:type="character" w:styleId="Strong">
    <w:name w:val="Strong"/>
    <w:basedOn w:val="DefaultParagraphFont"/>
    <w:uiPriority w:val="22"/>
    <w:qFormat/>
    <w:rsid w:val="00E6388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6388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08024-F003-4BB5-BFEA-723B0673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ith Ramannagari</dc:creator>
  <cp:keywords/>
  <dc:description/>
  <cp:lastModifiedBy>Pranith Ramannagari</cp:lastModifiedBy>
  <cp:revision>5</cp:revision>
  <dcterms:created xsi:type="dcterms:W3CDTF">2021-11-22T05:45:00Z</dcterms:created>
  <dcterms:modified xsi:type="dcterms:W3CDTF">2021-11-30T05:04:00Z</dcterms:modified>
</cp:coreProperties>
</file>